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39EE3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44E3A6A3" wp14:editId="6C7C932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1FB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FD61FB" w:rsidRPr="00C208B8">
        <w:fldChar w:fldCharType="end"/>
      </w:r>
    </w:p>
    <w:p w14:paraId="1353237D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7852EA6" w14:textId="77777777" w:rsidR="00CD3EFA" w:rsidRDefault="00CD3EFA"/>
    <w:p w14:paraId="4B5B9801" w14:textId="1C09F81C" w:rsidR="00C337A4" w:rsidRPr="003A2F05" w:rsidRDefault="000F7E88" w:rsidP="0023763F">
      <w:pPr>
        <w:spacing w:after="2400"/>
        <w:jc w:val="right"/>
      </w:pPr>
      <w:r w:rsidRPr="00AE17F7">
        <w:t>Zagreb,</w:t>
      </w:r>
      <w:r w:rsidR="00603FA1">
        <w:t xml:space="preserve"> </w:t>
      </w:r>
      <w:r w:rsidR="005825CE">
        <w:t>10</w:t>
      </w:r>
      <w:bookmarkStart w:id="0" w:name="_GoBack"/>
      <w:bookmarkEnd w:id="0"/>
      <w:r w:rsidR="000B2BDE">
        <w:t>. travnja</w:t>
      </w:r>
      <w:r w:rsidR="00AA5A17" w:rsidRPr="00E04936">
        <w:t xml:space="preserve"> </w:t>
      </w:r>
      <w:r w:rsidR="002F1548" w:rsidRPr="00E04936">
        <w:t>202</w:t>
      </w:r>
      <w:r w:rsidR="002110F9" w:rsidRPr="00E04936">
        <w:t>4</w:t>
      </w:r>
      <w:r w:rsidR="004B722A" w:rsidRPr="00E04936">
        <w:t>.</w:t>
      </w:r>
    </w:p>
    <w:p w14:paraId="13E34864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15CD8A2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13459B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60A7D4DA" w14:textId="77777777" w:rsidTr="000350D9">
        <w:tc>
          <w:tcPr>
            <w:tcW w:w="1951" w:type="dxa"/>
          </w:tcPr>
          <w:p w14:paraId="31EF6A16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8C5A06A" w14:textId="77777777" w:rsidR="000350D9" w:rsidRPr="00665387" w:rsidRDefault="00953DA0" w:rsidP="000350D9">
            <w:pPr>
              <w:spacing w:line="360" w:lineRule="auto"/>
              <w:rPr>
                <w:b/>
              </w:rPr>
            </w:pPr>
            <w:r w:rsidRPr="00665387">
              <w:rPr>
                <w:b/>
              </w:rPr>
              <w:t>MINISTARSTVO POLJOPRIVREDE</w:t>
            </w:r>
          </w:p>
        </w:tc>
      </w:tr>
    </w:tbl>
    <w:p w14:paraId="219DA0F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733E6B0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13459B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34202CC2" w14:textId="77777777" w:rsidTr="000350D9">
        <w:tc>
          <w:tcPr>
            <w:tcW w:w="1951" w:type="dxa"/>
          </w:tcPr>
          <w:p w14:paraId="5D25BD0F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BD2E176" w14:textId="2E42C237" w:rsidR="000350D9" w:rsidRDefault="007542F6" w:rsidP="00EC4C23">
            <w:pPr>
              <w:spacing w:line="360" w:lineRule="auto"/>
              <w:jc w:val="both"/>
            </w:pPr>
            <w:r>
              <w:rPr>
                <w:b/>
              </w:rPr>
              <w:t>Prijedlog odluke</w:t>
            </w:r>
            <w:r w:rsidR="00E72F05" w:rsidRPr="00E72F05">
              <w:rPr>
                <w:b/>
              </w:rPr>
              <w:t xml:space="preserve"> o donošenju </w:t>
            </w:r>
            <w:r w:rsidR="00EC4C23">
              <w:rPr>
                <w:b/>
              </w:rPr>
              <w:t>Programa školskog mednog dana s hrvatskih pčelinjaka</w:t>
            </w:r>
            <w:r w:rsidR="002F1548">
              <w:rPr>
                <w:b/>
              </w:rPr>
              <w:t xml:space="preserve"> za 202</w:t>
            </w:r>
            <w:r w:rsidR="00D24560">
              <w:rPr>
                <w:b/>
              </w:rPr>
              <w:t>4</w:t>
            </w:r>
            <w:r w:rsidR="00073C60">
              <w:rPr>
                <w:b/>
              </w:rPr>
              <w:t>.</w:t>
            </w:r>
            <w:r w:rsidR="00F95023">
              <w:rPr>
                <w:b/>
              </w:rPr>
              <w:t xml:space="preserve"> godinu</w:t>
            </w:r>
          </w:p>
        </w:tc>
      </w:tr>
    </w:tbl>
    <w:p w14:paraId="5161CD7E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0152B66" w14:textId="77777777" w:rsidR="00CE78D1" w:rsidRDefault="00CE78D1" w:rsidP="008F0DD4"/>
    <w:p w14:paraId="372EAC9D" w14:textId="77777777" w:rsidR="00CE78D1" w:rsidRPr="00CE78D1" w:rsidRDefault="00CE78D1" w:rsidP="00CE78D1"/>
    <w:p w14:paraId="14A0E498" w14:textId="77777777" w:rsidR="00CE78D1" w:rsidRPr="00CE78D1" w:rsidRDefault="00CE78D1" w:rsidP="00CE78D1"/>
    <w:p w14:paraId="7B6E61B9" w14:textId="77777777" w:rsidR="00CE78D1" w:rsidRPr="00CE78D1" w:rsidRDefault="00CE78D1" w:rsidP="00CE78D1"/>
    <w:p w14:paraId="54A7F37C" w14:textId="77777777" w:rsidR="00CE78D1" w:rsidRPr="00CE78D1" w:rsidRDefault="00CE78D1" w:rsidP="00CE78D1"/>
    <w:p w14:paraId="4A34D0DC" w14:textId="77777777" w:rsidR="00CE78D1" w:rsidRPr="00CE78D1" w:rsidRDefault="00CE78D1" w:rsidP="00CE78D1"/>
    <w:p w14:paraId="673D6894" w14:textId="77777777" w:rsidR="00CE78D1" w:rsidRPr="00CE78D1" w:rsidRDefault="00CE78D1" w:rsidP="00CE78D1"/>
    <w:p w14:paraId="39E1DBBE" w14:textId="77777777" w:rsidR="00CE78D1" w:rsidRPr="00CE78D1" w:rsidRDefault="00CE78D1" w:rsidP="00CE78D1"/>
    <w:p w14:paraId="28B7EA08" w14:textId="77777777" w:rsidR="00CE78D1" w:rsidRPr="00CE78D1" w:rsidRDefault="00CE78D1" w:rsidP="00CE78D1"/>
    <w:p w14:paraId="3299FEDD" w14:textId="77777777" w:rsidR="00CE78D1" w:rsidRPr="00CE78D1" w:rsidRDefault="00CE78D1" w:rsidP="00CE78D1"/>
    <w:p w14:paraId="58D32279" w14:textId="77777777" w:rsidR="00CE78D1" w:rsidRPr="00CE78D1" w:rsidRDefault="00CE78D1" w:rsidP="00CE78D1"/>
    <w:p w14:paraId="36DE7305" w14:textId="77777777" w:rsidR="00CE78D1" w:rsidRPr="00CE78D1" w:rsidRDefault="00CE78D1" w:rsidP="00CE78D1"/>
    <w:p w14:paraId="0EEF5259" w14:textId="77777777" w:rsidR="00CE78D1" w:rsidRDefault="00CE78D1" w:rsidP="00CE78D1"/>
    <w:p w14:paraId="0E36D768" w14:textId="77777777" w:rsidR="00CE78D1" w:rsidRDefault="00216DFC" w:rsidP="00216DFC">
      <w:pPr>
        <w:tabs>
          <w:tab w:val="left" w:pos="8375"/>
        </w:tabs>
      </w:pPr>
      <w:r>
        <w:tab/>
      </w:r>
    </w:p>
    <w:p w14:paraId="68F277A9" w14:textId="77777777" w:rsidR="008F0DD4" w:rsidRDefault="008F0DD4" w:rsidP="00CE78D1"/>
    <w:p w14:paraId="38E58827" w14:textId="77777777" w:rsidR="00665387" w:rsidRDefault="00665387" w:rsidP="00CE78D1"/>
    <w:p w14:paraId="58A52060" w14:textId="77777777" w:rsidR="00665387" w:rsidRDefault="00665387" w:rsidP="00CE78D1"/>
    <w:p w14:paraId="51D7E568" w14:textId="77777777" w:rsidR="00665387" w:rsidRPr="008F4509" w:rsidRDefault="008F4509" w:rsidP="008F4509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5222AE"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62889B26" w14:textId="77777777" w:rsidR="002A41A4" w:rsidRDefault="00E72F05" w:rsidP="00E72F05">
      <w:pPr>
        <w:ind w:left="7080"/>
        <w:rPr>
          <w:b/>
          <w:color w:val="000000"/>
        </w:rPr>
      </w:pPr>
      <w:r>
        <w:rPr>
          <w:b/>
          <w:color w:val="000000"/>
        </w:rPr>
        <w:t xml:space="preserve">         </w:t>
      </w:r>
    </w:p>
    <w:p w14:paraId="2DB4EEE0" w14:textId="77777777" w:rsidR="002A41A4" w:rsidRDefault="002A41A4" w:rsidP="00E72F05">
      <w:pPr>
        <w:ind w:left="7080"/>
        <w:rPr>
          <w:b/>
          <w:color w:val="000000"/>
        </w:rPr>
      </w:pPr>
    </w:p>
    <w:p w14:paraId="113CDAB3" w14:textId="77777777" w:rsidR="00EC4C23" w:rsidRDefault="00EC4C23" w:rsidP="00E72F05">
      <w:pPr>
        <w:ind w:left="7080"/>
        <w:rPr>
          <w:b/>
          <w:color w:val="000000"/>
        </w:rPr>
      </w:pPr>
    </w:p>
    <w:p w14:paraId="669EB7E7" w14:textId="77777777" w:rsidR="00EC4C23" w:rsidRDefault="00EC4C23" w:rsidP="00E72F05">
      <w:pPr>
        <w:ind w:left="7080"/>
        <w:rPr>
          <w:b/>
          <w:color w:val="000000"/>
        </w:rPr>
      </w:pPr>
    </w:p>
    <w:p w14:paraId="7201FF91" w14:textId="77777777" w:rsidR="00E72F05" w:rsidRDefault="00E72F05" w:rsidP="00E72F05">
      <w:pPr>
        <w:ind w:left="7080"/>
        <w:rPr>
          <w:b/>
          <w:color w:val="000000"/>
        </w:rPr>
      </w:pPr>
      <w:r w:rsidRPr="00BF14E1">
        <w:rPr>
          <w:b/>
          <w:color w:val="000000"/>
        </w:rPr>
        <w:t>PRIJEDLOG</w:t>
      </w:r>
    </w:p>
    <w:p w14:paraId="51B65808" w14:textId="77777777" w:rsidR="00E72F05" w:rsidRPr="00BF14E1" w:rsidRDefault="00E72F05" w:rsidP="00E72F05">
      <w:pPr>
        <w:ind w:left="7080"/>
        <w:rPr>
          <w:b/>
          <w:color w:val="000000"/>
        </w:rPr>
      </w:pPr>
    </w:p>
    <w:p w14:paraId="5B5C1C92" w14:textId="77777777" w:rsidR="00EC4C23" w:rsidRDefault="00EC4C23" w:rsidP="00183CF3">
      <w:pPr>
        <w:jc w:val="both"/>
      </w:pPr>
    </w:p>
    <w:p w14:paraId="77C0FBEE" w14:textId="110CB8A2" w:rsidR="00183CF3" w:rsidRPr="004668AF" w:rsidRDefault="00183CF3" w:rsidP="00183CF3">
      <w:pPr>
        <w:jc w:val="both"/>
      </w:pPr>
      <w:r w:rsidRPr="004668AF">
        <w:t xml:space="preserve">Na temelju članka </w:t>
      </w:r>
      <w:r w:rsidR="002F1548">
        <w:t>46</w:t>
      </w:r>
      <w:r w:rsidRPr="004668AF">
        <w:t>.</w:t>
      </w:r>
      <w:r w:rsidR="006E498E">
        <w:t>a</w:t>
      </w:r>
      <w:r w:rsidRPr="004668AF">
        <w:t xml:space="preserve"> </w:t>
      </w:r>
      <w:r w:rsidR="00BC6AFB">
        <w:t xml:space="preserve">stavka 2. </w:t>
      </w:r>
      <w:r w:rsidRPr="004668AF">
        <w:t xml:space="preserve">Zakona </w:t>
      </w:r>
      <w:r w:rsidR="00EC4C23">
        <w:t xml:space="preserve">o </w:t>
      </w:r>
      <w:r w:rsidR="002F1548">
        <w:t>poljoprivredi</w:t>
      </w:r>
      <w:r w:rsidR="00EC4C23">
        <w:t xml:space="preserve"> </w:t>
      </w:r>
      <w:r w:rsidR="00266F99">
        <w:t>(Narodne novine, br.</w:t>
      </w:r>
      <w:r w:rsidR="00BC6AFB">
        <w:t xml:space="preserve"> </w:t>
      </w:r>
      <w:r w:rsidR="002F1548">
        <w:t>118/18., 42/20., 127/20 – Odluka Ustavnog suda Republike Hrvatske</w:t>
      </w:r>
      <w:r w:rsidR="00677266">
        <w:t xml:space="preserve">, </w:t>
      </w:r>
      <w:r w:rsidR="002F1548">
        <w:t>52/2</w:t>
      </w:r>
      <w:r w:rsidR="00BC6AFB">
        <w:t>1</w:t>
      </w:r>
      <w:r w:rsidR="00E75E65">
        <w:t xml:space="preserve"> i 152/22</w:t>
      </w:r>
      <w:r w:rsidR="002F1548">
        <w:t xml:space="preserve">) </w:t>
      </w:r>
      <w:r w:rsidRPr="004668AF">
        <w:t xml:space="preserve">Vlada Republike Hrvatske je na sjednici održanoj dana __________ </w:t>
      </w:r>
      <w:r w:rsidR="002F1548">
        <w:t>202</w:t>
      </w:r>
      <w:r w:rsidR="001032DF">
        <w:t>4</w:t>
      </w:r>
      <w:r w:rsidRPr="004668AF">
        <w:t xml:space="preserve">. godine donijela </w:t>
      </w:r>
    </w:p>
    <w:p w14:paraId="418DD312" w14:textId="77777777" w:rsidR="00183CF3" w:rsidRPr="004668AF" w:rsidRDefault="00183CF3" w:rsidP="00183CF3">
      <w:pPr>
        <w:jc w:val="both"/>
      </w:pPr>
    </w:p>
    <w:p w14:paraId="78E72BE2" w14:textId="77777777" w:rsidR="00183CF3" w:rsidRPr="004668AF" w:rsidRDefault="00183CF3" w:rsidP="00183CF3">
      <w:pPr>
        <w:jc w:val="center"/>
        <w:rPr>
          <w:b/>
        </w:rPr>
      </w:pPr>
      <w:r w:rsidRPr="004668AF">
        <w:rPr>
          <w:b/>
        </w:rPr>
        <w:t>O D L U K U</w:t>
      </w:r>
    </w:p>
    <w:p w14:paraId="578B6ED7" w14:textId="028CFCCC" w:rsidR="00183CF3" w:rsidRPr="004668AF" w:rsidRDefault="00183CF3" w:rsidP="00183CF3">
      <w:pPr>
        <w:jc w:val="center"/>
        <w:rPr>
          <w:b/>
        </w:rPr>
      </w:pPr>
      <w:r w:rsidRPr="004668AF">
        <w:rPr>
          <w:b/>
        </w:rPr>
        <w:t>o donošenju Programa školskog mednog</w:t>
      </w:r>
      <w:r w:rsidR="00A61022">
        <w:rPr>
          <w:b/>
        </w:rPr>
        <w:t xml:space="preserve"> dana</w:t>
      </w:r>
      <w:r w:rsidRPr="004668AF">
        <w:rPr>
          <w:b/>
        </w:rPr>
        <w:t xml:space="preserve"> </w:t>
      </w:r>
      <w:r>
        <w:rPr>
          <w:b/>
        </w:rPr>
        <w:t>s</w:t>
      </w:r>
      <w:r w:rsidRPr="004668AF">
        <w:rPr>
          <w:b/>
        </w:rPr>
        <w:t xml:space="preserve"> hrvatskih pčelinjaka</w:t>
      </w:r>
      <w:r w:rsidR="002F1548">
        <w:rPr>
          <w:b/>
        </w:rPr>
        <w:t xml:space="preserve"> za 202</w:t>
      </w:r>
      <w:r w:rsidR="001032DF">
        <w:rPr>
          <w:b/>
        </w:rPr>
        <w:t>4</w:t>
      </w:r>
      <w:r w:rsidR="0050234B">
        <w:rPr>
          <w:b/>
        </w:rPr>
        <w:t>.</w:t>
      </w:r>
      <w:r w:rsidR="008F6C59">
        <w:rPr>
          <w:b/>
        </w:rPr>
        <w:t xml:space="preserve"> godinu</w:t>
      </w:r>
    </w:p>
    <w:p w14:paraId="1B28241F" w14:textId="77777777" w:rsidR="00183CF3" w:rsidRPr="004668AF" w:rsidRDefault="00183CF3" w:rsidP="00183CF3">
      <w:pPr>
        <w:jc w:val="both"/>
        <w:rPr>
          <w:b/>
        </w:rPr>
      </w:pPr>
    </w:p>
    <w:p w14:paraId="6DFE6FF5" w14:textId="77777777" w:rsidR="00183CF3" w:rsidRPr="004668AF" w:rsidRDefault="00183CF3" w:rsidP="00183CF3">
      <w:pPr>
        <w:jc w:val="center"/>
        <w:rPr>
          <w:b/>
        </w:rPr>
      </w:pPr>
      <w:r w:rsidRPr="004668AF">
        <w:rPr>
          <w:b/>
        </w:rPr>
        <w:t>I.</w:t>
      </w:r>
    </w:p>
    <w:p w14:paraId="5519FAC5" w14:textId="77777777" w:rsidR="00183CF3" w:rsidRPr="004668AF" w:rsidRDefault="00183CF3" w:rsidP="00183CF3">
      <w:pPr>
        <w:jc w:val="both"/>
        <w:rPr>
          <w:b/>
        </w:rPr>
      </w:pPr>
    </w:p>
    <w:p w14:paraId="60B63FA4" w14:textId="19DD97AD" w:rsidR="00183CF3" w:rsidRDefault="008B6203" w:rsidP="00183CF3">
      <w:pPr>
        <w:jc w:val="both"/>
      </w:pPr>
      <w:r>
        <w:t xml:space="preserve">Donosi se Program školskog </w:t>
      </w:r>
      <w:r w:rsidRPr="00DC50DF">
        <w:t>mednog</w:t>
      </w:r>
      <w:r w:rsidR="0050234B" w:rsidRPr="00DC50DF">
        <w:t xml:space="preserve"> dan</w:t>
      </w:r>
      <w:r w:rsidRPr="00DC50DF">
        <w:t>a</w:t>
      </w:r>
      <w:r w:rsidR="00183CF3" w:rsidRPr="00DC50DF">
        <w:t xml:space="preserve"> s hrvatskih pčelinjaka</w:t>
      </w:r>
      <w:r w:rsidR="002F1548" w:rsidRPr="00DC50DF">
        <w:t xml:space="preserve"> za 202</w:t>
      </w:r>
      <w:r w:rsidR="001032DF">
        <w:t>4</w:t>
      </w:r>
      <w:r w:rsidRPr="00DC50DF">
        <w:t>. godinu</w:t>
      </w:r>
      <w:r w:rsidR="00183CF3" w:rsidRPr="00DC50DF">
        <w:rPr>
          <w:rFonts w:eastAsia="Calibri"/>
          <w:lang w:eastAsia="en-US"/>
        </w:rPr>
        <w:t>,</w:t>
      </w:r>
      <w:r w:rsidR="00183CF3" w:rsidRPr="00DC50DF">
        <w:t xml:space="preserve"> u tekstu koji je Vladi Republike Hrvatske dostavilo M</w:t>
      </w:r>
      <w:r w:rsidR="006502D5" w:rsidRPr="00DC50DF">
        <w:t xml:space="preserve">inistarstvo poljoprivrede aktom, </w:t>
      </w:r>
      <w:r w:rsidR="006502D5" w:rsidRPr="00722A5C">
        <w:t>KLAS</w:t>
      </w:r>
      <w:r w:rsidR="00AA5A17" w:rsidRPr="00722A5C">
        <w:t>A</w:t>
      </w:r>
      <w:r w:rsidR="006502D5" w:rsidRPr="00722A5C">
        <w:t>:</w:t>
      </w:r>
      <w:r w:rsidR="00DC50DF" w:rsidRPr="00722A5C">
        <w:t>380-0</w:t>
      </w:r>
      <w:r w:rsidR="007150A2">
        <w:t>1</w:t>
      </w:r>
      <w:r w:rsidR="00DC50DF" w:rsidRPr="00722A5C">
        <w:t>/2</w:t>
      </w:r>
      <w:r w:rsidR="007150A2">
        <w:t>4</w:t>
      </w:r>
      <w:r w:rsidR="00DC50DF" w:rsidRPr="00722A5C">
        <w:t>-01/</w:t>
      </w:r>
      <w:r w:rsidR="007150A2">
        <w:t>1</w:t>
      </w:r>
      <w:r w:rsidR="00DC50DF" w:rsidRPr="00722A5C">
        <w:t>,</w:t>
      </w:r>
      <w:r w:rsidR="006502D5" w:rsidRPr="00722A5C">
        <w:t xml:space="preserve"> URBROJ:</w:t>
      </w:r>
      <w:r w:rsidR="00DC50DF" w:rsidRPr="00722A5C">
        <w:t>525-13/9</w:t>
      </w:r>
      <w:r w:rsidR="007150A2">
        <w:t>12</w:t>
      </w:r>
      <w:r w:rsidR="00DC50DF" w:rsidRPr="00722A5C">
        <w:t>-2</w:t>
      </w:r>
      <w:r w:rsidR="007150A2">
        <w:t>4</w:t>
      </w:r>
      <w:r w:rsidR="00DC50DF" w:rsidRPr="00722A5C">
        <w:t>-</w:t>
      </w:r>
      <w:r w:rsidR="007150A2">
        <w:t>13</w:t>
      </w:r>
      <w:r w:rsidR="00603FA1" w:rsidRPr="00722A5C">
        <w:t xml:space="preserve"> od </w:t>
      </w:r>
      <w:r w:rsidR="007150A2">
        <w:t>25</w:t>
      </w:r>
      <w:r w:rsidR="00C57D22" w:rsidRPr="00722A5C">
        <w:t xml:space="preserve">. </w:t>
      </w:r>
      <w:r w:rsidR="007150A2">
        <w:t>ožujka</w:t>
      </w:r>
      <w:r w:rsidR="00AA5A17" w:rsidRPr="00722A5C">
        <w:t xml:space="preserve"> </w:t>
      </w:r>
      <w:r w:rsidR="00895892" w:rsidRPr="00722A5C">
        <w:t>202</w:t>
      </w:r>
      <w:r w:rsidR="003F72E1" w:rsidRPr="00722A5C">
        <w:t>4</w:t>
      </w:r>
      <w:r w:rsidR="007008BB">
        <w:t xml:space="preserve">. </w:t>
      </w:r>
    </w:p>
    <w:p w14:paraId="6423869D" w14:textId="77777777" w:rsidR="00DF21AF" w:rsidRPr="00CB0688" w:rsidRDefault="00DF21AF" w:rsidP="00183CF3">
      <w:pPr>
        <w:jc w:val="both"/>
      </w:pPr>
    </w:p>
    <w:p w14:paraId="4AB45BE1" w14:textId="77777777" w:rsidR="00183CF3" w:rsidRPr="00CC378B" w:rsidRDefault="00183CF3" w:rsidP="00183CF3">
      <w:pPr>
        <w:tabs>
          <w:tab w:val="center" w:pos="5233"/>
          <w:tab w:val="left" w:pos="6105"/>
        </w:tabs>
        <w:jc w:val="center"/>
        <w:rPr>
          <w:b/>
        </w:rPr>
      </w:pPr>
      <w:r w:rsidRPr="001C111C">
        <w:rPr>
          <w:b/>
        </w:rPr>
        <w:t>II.</w:t>
      </w:r>
    </w:p>
    <w:p w14:paraId="0435B6C3" w14:textId="77777777" w:rsidR="00183CF3" w:rsidRPr="00CC378B" w:rsidRDefault="00183CF3" w:rsidP="00183CF3">
      <w:pPr>
        <w:tabs>
          <w:tab w:val="center" w:pos="5233"/>
          <w:tab w:val="left" w:pos="6105"/>
        </w:tabs>
        <w:jc w:val="both"/>
        <w:rPr>
          <w:b/>
        </w:rPr>
      </w:pPr>
    </w:p>
    <w:p w14:paraId="3F4E8FC8" w14:textId="441213BD" w:rsidR="00DA6257" w:rsidRPr="0066790E" w:rsidRDefault="0066790E" w:rsidP="00073C60">
      <w:pPr>
        <w:jc w:val="both"/>
      </w:pPr>
      <w:r w:rsidRPr="0066790E">
        <w:rPr>
          <w:color w:val="000000"/>
          <w:bdr w:val="none" w:sz="0" w:space="0" w:color="auto" w:frame="1"/>
          <w:shd w:val="clear" w:color="auto" w:fill="FFFFFF"/>
        </w:rPr>
        <w:t>Financijska sredstva za provedbu Programa iz točke I. ove Odluke</w:t>
      </w:r>
      <w:r w:rsidR="00AA5A17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Pr="0066790E">
        <w:rPr>
          <w:color w:val="000000"/>
          <w:bdr w:val="none" w:sz="0" w:space="0" w:color="auto" w:frame="1"/>
          <w:shd w:val="clear" w:color="auto" w:fill="FFFFFF"/>
        </w:rPr>
        <w:t>osigurana su u iznosu od 190.540,00 EUR u Državnom proračunu Republike Hrvatske za 202</w:t>
      </w:r>
      <w:r w:rsidR="00202C63">
        <w:rPr>
          <w:color w:val="000000"/>
          <w:bdr w:val="none" w:sz="0" w:space="0" w:color="auto" w:frame="1"/>
          <w:shd w:val="clear" w:color="auto" w:fill="FFFFFF"/>
        </w:rPr>
        <w:t>4</w:t>
      </w:r>
      <w:r w:rsidRPr="0066790E">
        <w:rPr>
          <w:color w:val="000000"/>
          <w:bdr w:val="none" w:sz="0" w:space="0" w:color="auto" w:frame="1"/>
          <w:shd w:val="clear" w:color="auto" w:fill="FFFFFF"/>
        </w:rPr>
        <w:t>. godinu unutar proračunske glave 06005 Ministarstvo poljoprivrede</w:t>
      </w:r>
      <w:r w:rsidR="009F3786">
        <w:rPr>
          <w:color w:val="000000"/>
          <w:bdr w:val="none" w:sz="0" w:space="0" w:color="auto" w:frame="1"/>
          <w:shd w:val="clear" w:color="auto" w:fill="FFFFFF"/>
        </w:rPr>
        <w:t>.</w:t>
      </w:r>
      <w:r w:rsidRPr="0066790E">
        <w:rPr>
          <w:color w:val="000000"/>
          <w:bdr w:val="none" w:sz="0" w:space="0" w:color="auto" w:frame="1"/>
          <w:shd w:val="clear" w:color="auto" w:fill="FFFFFF"/>
        </w:rPr>
        <w:t> </w:t>
      </w:r>
    </w:p>
    <w:p w14:paraId="6F5354B6" w14:textId="77777777" w:rsidR="00183CF3" w:rsidRPr="0066790E" w:rsidRDefault="00183CF3" w:rsidP="00183CF3">
      <w:pPr>
        <w:jc w:val="both"/>
      </w:pPr>
    </w:p>
    <w:p w14:paraId="6AE5BA82" w14:textId="77777777" w:rsidR="00183CF3" w:rsidRPr="004668AF" w:rsidRDefault="00183CF3" w:rsidP="00183CF3">
      <w:pPr>
        <w:jc w:val="center"/>
        <w:rPr>
          <w:b/>
        </w:rPr>
      </w:pPr>
      <w:r w:rsidRPr="004668AF">
        <w:rPr>
          <w:b/>
        </w:rPr>
        <w:t>III.</w:t>
      </w:r>
    </w:p>
    <w:p w14:paraId="0A30F8C1" w14:textId="77777777" w:rsidR="00183CF3" w:rsidRPr="004668AF" w:rsidRDefault="00183CF3" w:rsidP="00183CF3">
      <w:pPr>
        <w:jc w:val="both"/>
        <w:rPr>
          <w:b/>
        </w:rPr>
      </w:pPr>
    </w:p>
    <w:p w14:paraId="13C3AA68" w14:textId="77777777" w:rsidR="00183CF3" w:rsidRPr="004668AF" w:rsidRDefault="00183CF3" w:rsidP="00183CF3">
      <w:pPr>
        <w:jc w:val="both"/>
      </w:pPr>
      <w:r w:rsidRPr="004668AF">
        <w:t>Zadužuje se Ministarstvo poljoprivrede da o donošenju ove Odluke izvijesti Agenciju za plaćanja u poljoprivredi, ribarstv</w:t>
      </w:r>
      <w:r>
        <w:t>u i ruralnom razvoju i Hrvatsku agenciju za poljoprivredu i hranu</w:t>
      </w:r>
      <w:r w:rsidRPr="004668AF">
        <w:t>.</w:t>
      </w:r>
    </w:p>
    <w:p w14:paraId="754A60AC" w14:textId="77777777" w:rsidR="00183CF3" w:rsidRPr="004668AF" w:rsidRDefault="00183CF3" w:rsidP="00183CF3">
      <w:pPr>
        <w:jc w:val="both"/>
        <w:rPr>
          <w:b/>
        </w:rPr>
      </w:pPr>
    </w:p>
    <w:p w14:paraId="416BA5DD" w14:textId="77777777" w:rsidR="00183CF3" w:rsidRPr="004668AF" w:rsidRDefault="00183CF3" w:rsidP="00183CF3">
      <w:pPr>
        <w:jc w:val="center"/>
        <w:rPr>
          <w:b/>
        </w:rPr>
      </w:pPr>
      <w:r>
        <w:rPr>
          <w:b/>
        </w:rPr>
        <w:t>I</w:t>
      </w:r>
      <w:r w:rsidRPr="004668AF">
        <w:rPr>
          <w:b/>
        </w:rPr>
        <w:t>V.</w:t>
      </w:r>
    </w:p>
    <w:p w14:paraId="59C6E108" w14:textId="77777777" w:rsidR="00183CF3" w:rsidRPr="004668AF" w:rsidRDefault="00183CF3" w:rsidP="00183CF3">
      <w:pPr>
        <w:jc w:val="both"/>
        <w:rPr>
          <w:b/>
        </w:rPr>
      </w:pPr>
    </w:p>
    <w:p w14:paraId="3DB3D044" w14:textId="77777777" w:rsidR="00183CF3" w:rsidRPr="004668AF" w:rsidRDefault="00183CF3" w:rsidP="00183CF3">
      <w:pPr>
        <w:jc w:val="both"/>
      </w:pPr>
      <w:r w:rsidRPr="004668AF">
        <w:t>Zadužuje se Ministarstvo poljoprivrede da na svojim mrežnim stranicama objavi Program iz točke I. ove Odluke.</w:t>
      </w:r>
    </w:p>
    <w:p w14:paraId="36498ACF" w14:textId="77777777" w:rsidR="00183CF3" w:rsidRPr="004668AF" w:rsidRDefault="00183CF3" w:rsidP="00183CF3">
      <w:pPr>
        <w:jc w:val="both"/>
        <w:rPr>
          <w:b/>
        </w:rPr>
      </w:pPr>
    </w:p>
    <w:p w14:paraId="3E5EF354" w14:textId="77777777" w:rsidR="00183CF3" w:rsidRPr="004668AF" w:rsidRDefault="00183CF3" w:rsidP="00183CF3">
      <w:pPr>
        <w:jc w:val="center"/>
        <w:rPr>
          <w:b/>
        </w:rPr>
      </w:pPr>
      <w:r>
        <w:rPr>
          <w:b/>
        </w:rPr>
        <w:t>V</w:t>
      </w:r>
      <w:r w:rsidRPr="004668AF">
        <w:rPr>
          <w:b/>
        </w:rPr>
        <w:t>.</w:t>
      </w:r>
    </w:p>
    <w:p w14:paraId="5BA9A5F8" w14:textId="77777777" w:rsidR="00183CF3" w:rsidRPr="004668AF" w:rsidRDefault="00183CF3" w:rsidP="00183CF3">
      <w:pPr>
        <w:jc w:val="both"/>
        <w:rPr>
          <w:b/>
        </w:rPr>
      </w:pPr>
    </w:p>
    <w:p w14:paraId="16510DBD" w14:textId="0D648780" w:rsidR="00183CF3" w:rsidRDefault="00183CF3" w:rsidP="00183CF3">
      <w:pPr>
        <w:jc w:val="both"/>
      </w:pPr>
      <w:r w:rsidRPr="004668AF">
        <w:t>Ova Odluka stupa na snagu danom donošenja.</w:t>
      </w:r>
    </w:p>
    <w:p w14:paraId="64AEF3DE" w14:textId="77777777" w:rsidR="00527D9F" w:rsidRPr="004668AF" w:rsidRDefault="00527D9F" w:rsidP="00183CF3">
      <w:pPr>
        <w:jc w:val="both"/>
      </w:pPr>
    </w:p>
    <w:p w14:paraId="3E88BBB1" w14:textId="77777777" w:rsidR="00183CF3" w:rsidRPr="004668AF" w:rsidRDefault="00183CF3" w:rsidP="00183CF3">
      <w:pPr>
        <w:jc w:val="both"/>
      </w:pPr>
    </w:p>
    <w:p w14:paraId="1E953957" w14:textId="77777777" w:rsidR="00183CF3" w:rsidRPr="004668AF" w:rsidRDefault="00183CF3" w:rsidP="00183CF3">
      <w:pPr>
        <w:jc w:val="both"/>
      </w:pPr>
    </w:p>
    <w:p w14:paraId="5DC56F62" w14:textId="5369656A" w:rsidR="00183CF3" w:rsidRPr="004668AF" w:rsidRDefault="00183CF3" w:rsidP="00527D9F">
      <w:pPr>
        <w:ind w:left="3540"/>
      </w:pPr>
      <w:r w:rsidRPr="004668AF">
        <w:t>PREDSJEDNIK</w:t>
      </w:r>
      <w:r w:rsidR="00527D9F">
        <w:t xml:space="preserve"> VLADE REPUBLIKE HRVATSKE</w:t>
      </w:r>
    </w:p>
    <w:p w14:paraId="7A4EE5F4" w14:textId="77777777" w:rsidR="00183CF3" w:rsidRPr="004668AF" w:rsidRDefault="00183CF3" w:rsidP="00527D9F">
      <w:pPr>
        <w:ind w:left="5672"/>
      </w:pPr>
    </w:p>
    <w:p w14:paraId="3FD8BC4C" w14:textId="77777777" w:rsidR="00183CF3" w:rsidRPr="004668AF" w:rsidRDefault="00183CF3" w:rsidP="00527D9F"/>
    <w:p w14:paraId="78BC96C8" w14:textId="77777777" w:rsidR="00183CF3" w:rsidRDefault="00183CF3" w:rsidP="00527D9F">
      <w:pPr>
        <w:ind w:left="4248" w:firstLine="708"/>
      </w:pPr>
      <w:r w:rsidRPr="004668AF">
        <w:t>mr. sc. Andrej Plenković</w:t>
      </w:r>
    </w:p>
    <w:p w14:paraId="75F17B6D" w14:textId="77777777" w:rsidR="000F1D48" w:rsidRDefault="000F1D48" w:rsidP="00527D9F">
      <w:pPr>
        <w:ind w:left="4956" w:firstLine="708"/>
      </w:pPr>
    </w:p>
    <w:p w14:paraId="4C18FFB4" w14:textId="77777777" w:rsidR="000F1D48" w:rsidRDefault="00AE17F7" w:rsidP="00AE17F7">
      <w:pPr>
        <w:ind w:left="3544" w:hanging="3544"/>
      </w:pPr>
      <w:r>
        <w:t>KLASA:</w:t>
      </w:r>
    </w:p>
    <w:p w14:paraId="76168703" w14:textId="77777777" w:rsidR="00AE17F7" w:rsidRDefault="00AE17F7" w:rsidP="00AE17F7">
      <w:pPr>
        <w:ind w:left="3544" w:hanging="3544"/>
      </w:pPr>
      <w:r>
        <w:t>URBROJ:</w:t>
      </w:r>
    </w:p>
    <w:p w14:paraId="59466A23" w14:textId="77777777" w:rsidR="00AE17F7" w:rsidRDefault="00AE17F7" w:rsidP="00AE17F7">
      <w:pPr>
        <w:ind w:left="3544" w:hanging="3544"/>
      </w:pPr>
      <w:r>
        <w:t xml:space="preserve">Zagreb, </w:t>
      </w:r>
    </w:p>
    <w:p w14:paraId="7D6297DA" w14:textId="77777777" w:rsidR="00183CF3" w:rsidRDefault="00183CF3" w:rsidP="00183CF3">
      <w:pPr>
        <w:ind w:left="4956" w:firstLine="708"/>
        <w:jc w:val="both"/>
      </w:pPr>
    </w:p>
    <w:p w14:paraId="6604359B" w14:textId="77777777" w:rsidR="000D3B09" w:rsidRPr="004668AF" w:rsidRDefault="000D3B09" w:rsidP="00183CF3">
      <w:pPr>
        <w:ind w:left="4956" w:firstLine="708"/>
        <w:jc w:val="both"/>
      </w:pPr>
    </w:p>
    <w:p w14:paraId="49A6A029" w14:textId="77777777" w:rsidR="00DC50DF" w:rsidRDefault="00DC50DF" w:rsidP="00EC4C23">
      <w:pPr>
        <w:jc w:val="both"/>
      </w:pPr>
    </w:p>
    <w:p w14:paraId="24F08A27" w14:textId="77777777" w:rsidR="009F32A7" w:rsidRDefault="009F32A7" w:rsidP="00EC4C23">
      <w:pPr>
        <w:jc w:val="both"/>
        <w:rPr>
          <w:b/>
        </w:rPr>
      </w:pPr>
    </w:p>
    <w:p w14:paraId="751DD372" w14:textId="77777777" w:rsidR="007150A2" w:rsidRDefault="007150A2" w:rsidP="00EC4C23">
      <w:pPr>
        <w:jc w:val="both"/>
        <w:rPr>
          <w:b/>
        </w:rPr>
      </w:pPr>
    </w:p>
    <w:p w14:paraId="00B22921" w14:textId="393D060C" w:rsidR="00EC4C23" w:rsidRPr="00407A19" w:rsidRDefault="00EC4C23" w:rsidP="007008BB">
      <w:pPr>
        <w:jc w:val="center"/>
        <w:rPr>
          <w:b/>
        </w:rPr>
      </w:pPr>
      <w:r w:rsidRPr="00407A19">
        <w:rPr>
          <w:b/>
        </w:rPr>
        <w:t>OBRAZLOŽENJE:</w:t>
      </w:r>
    </w:p>
    <w:p w14:paraId="4DE08A3D" w14:textId="77777777" w:rsidR="00EC4C23" w:rsidRPr="00407A19" w:rsidRDefault="00EC4C23" w:rsidP="00EC4C23">
      <w:pPr>
        <w:jc w:val="both"/>
      </w:pPr>
    </w:p>
    <w:p w14:paraId="3A24294B" w14:textId="7CC4EC4C" w:rsidR="00F859B2" w:rsidRPr="00407A19" w:rsidRDefault="00EC4C23" w:rsidP="00EC4C23">
      <w:pPr>
        <w:jc w:val="both"/>
        <w:rPr>
          <w:rFonts w:eastAsia="Calibri"/>
        </w:rPr>
      </w:pPr>
      <w:r w:rsidRPr="00407A19">
        <w:rPr>
          <w:rFonts w:eastAsia="Calibri"/>
        </w:rPr>
        <w:t xml:space="preserve">Svrha provedbe Programa školskog mednog dana s hrvatskih pčelinjaka (u daljnjem tekstu: Program) je podizanje svijesti djece, od rane dobi, o potrebi konzumacije lokalnih poljoprivrednih proizvoda te ukazivanje na ulogu i značaj pčelarstva u cjelokupnoj poljoprivrednoj proizvodnji, posebice zbog održavanja ekološke ravnoteže i bioraznolikosti. </w:t>
      </w:r>
    </w:p>
    <w:p w14:paraId="1850ED1A" w14:textId="77777777" w:rsidR="00F859B2" w:rsidRPr="00407A19" w:rsidRDefault="00F859B2" w:rsidP="00EC4C23">
      <w:pPr>
        <w:jc w:val="both"/>
        <w:rPr>
          <w:rFonts w:eastAsia="Calibri"/>
        </w:rPr>
      </w:pPr>
    </w:p>
    <w:p w14:paraId="73A4C387" w14:textId="50A27EAC" w:rsidR="00F859B2" w:rsidRPr="00407A19" w:rsidRDefault="00F859B2" w:rsidP="00F859B2">
      <w:pPr>
        <w:jc w:val="both"/>
      </w:pPr>
      <w:r w:rsidRPr="00407A19">
        <w:t>Ovim Programom predviđena je i promocij</w:t>
      </w:r>
      <w:r w:rsidR="00A61022" w:rsidRPr="00407A19">
        <w:t>a hrvatskog pčelarstva. M</w:t>
      </w:r>
      <w:r w:rsidRPr="00407A19">
        <w:t xml:space="preserve">ed koji će se dodijeliti učenicima prvih razreda osnovnih škola bit će zapakiran u </w:t>
      </w:r>
      <w:r w:rsidR="0045596A" w:rsidRPr="00407A19">
        <w:t>staklenku za med volumena 370 ml (nacionalna staklenka ili konvencionalna)</w:t>
      </w:r>
      <w:r w:rsidR="00AF0F4E">
        <w:t xml:space="preserve"> i</w:t>
      </w:r>
      <w:r w:rsidR="00AF0F4E" w:rsidRPr="00AF0F4E">
        <w:t xml:space="preserve"> </w:t>
      </w:r>
      <w:r w:rsidR="00AF0F4E" w:rsidRPr="00D21A39">
        <w:t xml:space="preserve">označen nacionalnim znakom kvalitete </w:t>
      </w:r>
      <w:r w:rsidR="00AF0F4E" w:rsidRPr="00D21A39">
        <w:rPr>
          <w:iCs/>
        </w:rPr>
        <w:t>„Dokazana kvaliteta“ Hrvatska i/</w:t>
      </w:r>
      <w:r w:rsidR="00AF0F4E" w:rsidRPr="00845364">
        <w:rPr>
          <w:iCs/>
        </w:rPr>
        <w:t xml:space="preserve">ili </w:t>
      </w:r>
      <w:r w:rsidR="00AF0F4E" w:rsidRPr="00845364">
        <w:t xml:space="preserve">europskim ili nacionalnim znakom </w:t>
      </w:r>
      <w:r w:rsidR="00AF0F4E" w:rsidRPr="00845364">
        <w:rPr>
          <w:iCs/>
        </w:rPr>
        <w:t xml:space="preserve">kvalitete </w:t>
      </w:r>
      <w:r w:rsidR="00AF0F4E" w:rsidRPr="00D21A39">
        <w:rPr>
          <w:iCs/>
        </w:rPr>
        <w:t>za zaštićenu oznaku izvornosti i/ili znakom Med hrvatskih pčelinjaka</w:t>
      </w:r>
      <w:r w:rsidR="00AF0F4E">
        <w:rPr>
          <w:iCs/>
        </w:rPr>
        <w:t>.</w:t>
      </w:r>
      <w:r w:rsidR="00401FD7" w:rsidRPr="00407A19">
        <w:t xml:space="preserve"> </w:t>
      </w:r>
      <w:r w:rsidRPr="00407A19">
        <w:t>Programom se želi promovirati med lokalnih proizvođača čime im se daje primjeren značaj kao i doprinos zaštiti okoliša preferiranjem kratkih lanaca opskrbe.</w:t>
      </w:r>
    </w:p>
    <w:p w14:paraId="12EDFE05" w14:textId="77777777" w:rsidR="00EC4C23" w:rsidRPr="00407A19" w:rsidRDefault="00EC4C23" w:rsidP="00EC4C23">
      <w:pPr>
        <w:jc w:val="both"/>
      </w:pPr>
    </w:p>
    <w:p w14:paraId="4F36AF8D" w14:textId="77777777" w:rsidR="00C17AF5" w:rsidRPr="00407A19" w:rsidRDefault="00C17AF5" w:rsidP="00C17AF5">
      <w:r w:rsidRPr="00407A19">
        <w:t>Ovaj Program ima za cilj:</w:t>
      </w:r>
    </w:p>
    <w:p w14:paraId="0C018417" w14:textId="31350B12" w:rsidR="00E9325C" w:rsidRPr="00407A19" w:rsidRDefault="00E9325C" w:rsidP="00E9325C">
      <w:pPr>
        <w:pStyle w:val="ListParagraph"/>
        <w:numPr>
          <w:ilvl w:val="0"/>
          <w:numId w:val="4"/>
        </w:numPr>
        <w:spacing w:before="120" w:line="336" w:lineRule="atLeast"/>
        <w:jc w:val="both"/>
      </w:pPr>
      <w:r w:rsidRPr="00407A19">
        <w:t>educiranje učenika o važnosti pčelarstva za sveukupnu poljoprivrednu proizvodnju i bioraznolikost</w:t>
      </w:r>
    </w:p>
    <w:p w14:paraId="4F74B213" w14:textId="3696E1AB" w:rsidR="00E9325C" w:rsidRDefault="00224D5B" w:rsidP="00C17AF5">
      <w:pPr>
        <w:pStyle w:val="ListParagraph"/>
        <w:numPr>
          <w:ilvl w:val="0"/>
          <w:numId w:val="4"/>
        </w:numPr>
        <w:spacing w:before="120" w:line="336" w:lineRule="atLeast"/>
        <w:jc w:val="both"/>
      </w:pPr>
      <w:r w:rsidRPr="003673C4">
        <w:t>educiranj</w:t>
      </w:r>
      <w:r w:rsidR="00586385">
        <w:t>e</w:t>
      </w:r>
      <w:r w:rsidRPr="003673C4">
        <w:t xml:space="preserve"> i podizanje svijesti djece o važnosti meda kao sastavnog dijela prehrane</w:t>
      </w:r>
    </w:p>
    <w:p w14:paraId="7FF994BA" w14:textId="11EB3775" w:rsidR="00C17AF5" w:rsidRPr="00407A19" w:rsidRDefault="00C17AF5" w:rsidP="00C17AF5">
      <w:pPr>
        <w:pStyle w:val="ListParagraph"/>
        <w:numPr>
          <w:ilvl w:val="0"/>
          <w:numId w:val="4"/>
        </w:numPr>
        <w:spacing w:before="120" w:line="336" w:lineRule="atLeast"/>
        <w:jc w:val="both"/>
      </w:pPr>
      <w:r w:rsidRPr="00407A19">
        <w:lastRenderedPageBreak/>
        <w:t xml:space="preserve">promociju meda lokalnih proizvođača </w:t>
      </w:r>
      <w:r w:rsidR="00224D5B" w:rsidRPr="003673C4">
        <w:t xml:space="preserve">proizvedenog na hrvatskim pčelinjacima </w:t>
      </w:r>
      <w:r w:rsidRPr="00407A19">
        <w:t xml:space="preserve">koji se pakira u </w:t>
      </w:r>
      <w:r w:rsidR="00502CED">
        <w:t>s</w:t>
      </w:r>
      <w:r w:rsidR="00401FD7" w:rsidRPr="00407A19">
        <w:t xml:space="preserve">taklenku </w:t>
      </w:r>
      <w:r w:rsidR="00AE24D7" w:rsidRPr="00407A19">
        <w:t>za med</w:t>
      </w:r>
      <w:r w:rsidR="00502CED">
        <w:t xml:space="preserve"> (nacionalna staklenka ili konvencionalna)</w:t>
      </w:r>
      <w:r w:rsidR="00224D5B">
        <w:t>.</w:t>
      </w:r>
    </w:p>
    <w:p w14:paraId="096B037F" w14:textId="77777777" w:rsidR="00EC4C23" w:rsidRPr="00407A19" w:rsidRDefault="00EC4C23" w:rsidP="00EC4C23">
      <w:pPr>
        <w:jc w:val="both"/>
      </w:pPr>
    </w:p>
    <w:p w14:paraId="6971CCB1" w14:textId="77777777" w:rsidR="00EC4C23" w:rsidRPr="00407A19" w:rsidRDefault="00EC4C23" w:rsidP="00EC4C23">
      <w:pPr>
        <w:jc w:val="both"/>
      </w:pPr>
    </w:p>
    <w:p w14:paraId="4DC68CEC" w14:textId="4823851D" w:rsidR="00EC4C23" w:rsidRPr="00407A19" w:rsidRDefault="00EC4C23" w:rsidP="00EC4C23">
      <w:pPr>
        <w:jc w:val="both"/>
      </w:pPr>
      <w:r w:rsidRPr="00407A19">
        <w:t>Za</w:t>
      </w:r>
      <w:r w:rsidR="007008BB">
        <w:t xml:space="preserve"> provedbu Programa osigurat</w:t>
      </w:r>
      <w:r w:rsidRPr="00407A19">
        <w:t xml:space="preserve"> će se sredstva:</w:t>
      </w:r>
    </w:p>
    <w:p w14:paraId="551925C8" w14:textId="35AF8F42" w:rsidR="00EC4C23" w:rsidRPr="00407A19" w:rsidRDefault="00EC4C23" w:rsidP="00C67649">
      <w:pPr>
        <w:pStyle w:val="ListParagraph"/>
        <w:numPr>
          <w:ilvl w:val="0"/>
          <w:numId w:val="3"/>
        </w:numPr>
        <w:spacing w:before="120"/>
        <w:ind w:left="714" w:hanging="357"/>
        <w:jc w:val="both"/>
      </w:pPr>
      <w:r w:rsidRPr="00407A19">
        <w:t xml:space="preserve">za </w:t>
      </w:r>
      <w:r w:rsidRPr="00407A19">
        <w:rPr>
          <w:rFonts w:eastAsia="Calibri"/>
        </w:rPr>
        <w:t xml:space="preserve">nabavu meda zapakiranog u Nacionalnu </w:t>
      </w:r>
      <w:r w:rsidR="00073C60" w:rsidRPr="00407A19">
        <w:rPr>
          <w:rFonts w:eastAsia="Calibri"/>
        </w:rPr>
        <w:t xml:space="preserve">staklenku za med u iznosu od </w:t>
      </w:r>
      <w:r w:rsidR="0027062D" w:rsidRPr="00407A19">
        <w:rPr>
          <w:rFonts w:eastAsia="Calibri"/>
        </w:rPr>
        <w:t>150.723,00 EUR</w:t>
      </w:r>
    </w:p>
    <w:p w14:paraId="40CB40A6" w14:textId="6AA5941C" w:rsidR="00EC4C23" w:rsidRPr="00CA0608" w:rsidRDefault="00EC4C23" w:rsidP="00EC4C23">
      <w:pPr>
        <w:pStyle w:val="ListParagraph"/>
        <w:numPr>
          <w:ilvl w:val="0"/>
          <w:numId w:val="3"/>
        </w:numPr>
        <w:jc w:val="both"/>
      </w:pPr>
      <w:r w:rsidRPr="00407A19">
        <w:rPr>
          <w:rFonts w:eastAsia="Calibri"/>
        </w:rPr>
        <w:t xml:space="preserve">za izradu </w:t>
      </w:r>
      <w:r w:rsidR="00FD0D5C" w:rsidRPr="00407A19">
        <w:rPr>
          <w:rFonts w:eastAsia="Calibri"/>
        </w:rPr>
        <w:t xml:space="preserve">i distribuciju </w:t>
      </w:r>
      <w:r w:rsidRPr="00407A19">
        <w:rPr>
          <w:rFonts w:eastAsia="Calibri"/>
        </w:rPr>
        <w:t>različitih priručnih</w:t>
      </w:r>
      <w:r w:rsidR="00FD0D5C" w:rsidRPr="00407A19">
        <w:rPr>
          <w:rFonts w:eastAsia="Calibri"/>
        </w:rPr>
        <w:t xml:space="preserve"> i edukativnih materijala opće vidljivosti sa znakom Školski medni dan s hrvatskih pčelinjaka</w:t>
      </w:r>
      <w:r w:rsidR="00184C69" w:rsidRPr="00407A19">
        <w:rPr>
          <w:rFonts w:eastAsia="Calibri"/>
        </w:rPr>
        <w:t xml:space="preserve"> uključujući slikovnicu edukativnog karaktera o pčelarstvu prilagođenu njihovoj dobi</w:t>
      </w:r>
      <w:r w:rsidRPr="00407A19">
        <w:rPr>
          <w:rFonts w:eastAsia="Calibri"/>
        </w:rPr>
        <w:t xml:space="preserve"> </w:t>
      </w:r>
      <w:r w:rsidR="00D10DBC" w:rsidRPr="00407A19">
        <w:rPr>
          <w:rFonts w:eastAsia="Calibri"/>
        </w:rPr>
        <w:t xml:space="preserve">u iznosu od </w:t>
      </w:r>
      <w:r w:rsidR="009362F4" w:rsidRPr="00407A19">
        <w:rPr>
          <w:rFonts w:eastAsia="Calibri"/>
        </w:rPr>
        <w:t>39.817,00 EUR</w:t>
      </w:r>
      <w:r w:rsidR="00AF4527">
        <w:rPr>
          <w:rFonts w:eastAsia="Calibri"/>
        </w:rPr>
        <w:t>.</w:t>
      </w:r>
    </w:p>
    <w:p w14:paraId="68368A08" w14:textId="77777777" w:rsidR="00CA0608" w:rsidRPr="00407A19" w:rsidRDefault="00CA0608" w:rsidP="00CA0608">
      <w:pPr>
        <w:pStyle w:val="ListParagraph"/>
        <w:jc w:val="both"/>
      </w:pPr>
    </w:p>
    <w:p w14:paraId="507BF5B9" w14:textId="77777777" w:rsidR="00EC4C23" w:rsidRPr="00407A19" w:rsidRDefault="00EC4C23" w:rsidP="00EC4C23">
      <w:pPr>
        <w:ind w:left="720"/>
        <w:jc w:val="both"/>
      </w:pPr>
    </w:p>
    <w:p w14:paraId="69EE8A5B" w14:textId="75C573DC" w:rsidR="00183CF3" w:rsidRPr="00407A19" w:rsidRDefault="00580598" w:rsidP="00C67649">
      <w:pPr>
        <w:spacing w:line="276" w:lineRule="auto"/>
        <w:jc w:val="both"/>
        <w:rPr>
          <w:rFonts w:eastAsia="Calibri"/>
        </w:rPr>
      </w:pPr>
      <w:r w:rsidRPr="004C2433">
        <w:t>Školski medni dan s hrvatskih pčelinjaka održan je pr</w:t>
      </w:r>
      <w:r w:rsidR="007008BB">
        <w:t xml:space="preserve">vi puta 7. prosinca 2018. </w:t>
      </w:r>
      <w:r w:rsidRPr="004C2433">
        <w:t xml:space="preserve"> i izazvao je veliki interes javnosti te veliko zadovoljstvo svih koji su sudjelovali u Programu, a posebno učenika prvih razreda osnovnih škola. </w:t>
      </w:r>
      <w:r w:rsidRPr="004C2433">
        <w:rPr>
          <w:color w:val="000000"/>
        </w:rPr>
        <w:t>Tijekom šest godina održavanja u Programu je sudjelovalo ukupno 860 osnovnih škola s ukupno 209.380 učenika prvih razreda te svake godine sudjeluje prosječno 192 pčelara</w:t>
      </w:r>
      <w:r w:rsidRPr="004C2433">
        <w:t>.</w:t>
      </w:r>
    </w:p>
    <w:sectPr w:rsidR="00183CF3" w:rsidRPr="00407A19" w:rsidSect="0013459B">
      <w:headerReference w:type="default" r:id="rId13"/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8B1CE" w14:textId="77777777" w:rsidR="0013459B" w:rsidRDefault="0013459B" w:rsidP="0011560A">
      <w:r>
        <w:separator/>
      </w:r>
    </w:p>
  </w:endnote>
  <w:endnote w:type="continuationSeparator" w:id="0">
    <w:p w14:paraId="4AA808BD" w14:textId="77777777" w:rsidR="0013459B" w:rsidRDefault="0013459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E7296" w14:textId="77777777" w:rsidR="0013459B" w:rsidRDefault="0013459B" w:rsidP="0011560A">
      <w:r>
        <w:separator/>
      </w:r>
    </w:p>
  </w:footnote>
  <w:footnote w:type="continuationSeparator" w:id="0">
    <w:p w14:paraId="3C4EC204" w14:textId="77777777" w:rsidR="0013459B" w:rsidRDefault="0013459B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A156C" w14:textId="77777777" w:rsidR="00216DFC" w:rsidRDefault="00216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716E"/>
    <w:multiLevelType w:val="hybridMultilevel"/>
    <w:tmpl w:val="AEF21EDA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E0A51"/>
    <w:multiLevelType w:val="hybridMultilevel"/>
    <w:tmpl w:val="DC1489FE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2327F"/>
    <w:multiLevelType w:val="hybridMultilevel"/>
    <w:tmpl w:val="D9B6DBC2"/>
    <w:lvl w:ilvl="0" w:tplc="527E39EE">
      <w:start w:val="1"/>
      <w:numFmt w:val="upperRoman"/>
      <w:pStyle w:val="Heading1"/>
      <w:lvlText w:val="%1."/>
      <w:lvlJc w:val="left"/>
      <w:pPr>
        <w:ind w:left="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F44CFC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28FE8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67A3A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C6516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E3BCA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383D16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C1E2A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A2BE02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32C9"/>
    <w:rsid w:val="00005805"/>
    <w:rsid w:val="000350D9"/>
    <w:rsid w:val="000510DE"/>
    <w:rsid w:val="00057310"/>
    <w:rsid w:val="00063520"/>
    <w:rsid w:val="00067B42"/>
    <w:rsid w:val="00073C60"/>
    <w:rsid w:val="00086A6C"/>
    <w:rsid w:val="000A1D60"/>
    <w:rsid w:val="000A3A3B"/>
    <w:rsid w:val="000B2BDE"/>
    <w:rsid w:val="000B5C53"/>
    <w:rsid w:val="000B6EA3"/>
    <w:rsid w:val="000C0604"/>
    <w:rsid w:val="000D1A50"/>
    <w:rsid w:val="000D3B09"/>
    <w:rsid w:val="000E4A4C"/>
    <w:rsid w:val="000F1D48"/>
    <w:rsid w:val="000F37E2"/>
    <w:rsid w:val="000F3C7F"/>
    <w:rsid w:val="000F7E88"/>
    <w:rsid w:val="001015C6"/>
    <w:rsid w:val="00101C24"/>
    <w:rsid w:val="001032DF"/>
    <w:rsid w:val="00110E6C"/>
    <w:rsid w:val="0011148E"/>
    <w:rsid w:val="0011560A"/>
    <w:rsid w:val="00115B3B"/>
    <w:rsid w:val="0013459B"/>
    <w:rsid w:val="00135F1A"/>
    <w:rsid w:val="00146B79"/>
    <w:rsid w:val="00147B5A"/>
    <w:rsid w:val="00147DE9"/>
    <w:rsid w:val="001526E5"/>
    <w:rsid w:val="00162D9B"/>
    <w:rsid w:val="00170226"/>
    <w:rsid w:val="001741AA"/>
    <w:rsid w:val="00183CF3"/>
    <w:rsid w:val="00184C69"/>
    <w:rsid w:val="001917B2"/>
    <w:rsid w:val="00193773"/>
    <w:rsid w:val="001A13E7"/>
    <w:rsid w:val="001B7A97"/>
    <w:rsid w:val="001C111C"/>
    <w:rsid w:val="001E7218"/>
    <w:rsid w:val="002025FB"/>
    <w:rsid w:val="00202C63"/>
    <w:rsid w:val="002110F9"/>
    <w:rsid w:val="00216DFC"/>
    <w:rsid w:val="002179F8"/>
    <w:rsid w:val="00220956"/>
    <w:rsid w:val="00224D5B"/>
    <w:rsid w:val="002319C3"/>
    <w:rsid w:val="00236C35"/>
    <w:rsid w:val="0023763F"/>
    <w:rsid w:val="00246033"/>
    <w:rsid w:val="002542AB"/>
    <w:rsid w:val="00266F99"/>
    <w:rsid w:val="0027062D"/>
    <w:rsid w:val="0028608D"/>
    <w:rsid w:val="0029163B"/>
    <w:rsid w:val="00296391"/>
    <w:rsid w:val="002A1D77"/>
    <w:rsid w:val="002A41A4"/>
    <w:rsid w:val="002A74C5"/>
    <w:rsid w:val="002A7EE1"/>
    <w:rsid w:val="002B107A"/>
    <w:rsid w:val="002D1256"/>
    <w:rsid w:val="002D51E8"/>
    <w:rsid w:val="002D6C51"/>
    <w:rsid w:val="002D7C91"/>
    <w:rsid w:val="002F1548"/>
    <w:rsid w:val="00302489"/>
    <w:rsid w:val="003033E4"/>
    <w:rsid w:val="00304232"/>
    <w:rsid w:val="003139B1"/>
    <w:rsid w:val="003154E9"/>
    <w:rsid w:val="00322136"/>
    <w:rsid w:val="00323C77"/>
    <w:rsid w:val="00334B52"/>
    <w:rsid w:val="00336EE7"/>
    <w:rsid w:val="0034351C"/>
    <w:rsid w:val="00354359"/>
    <w:rsid w:val="00367C42"/>
    <w:rsid w:val="00370584"/>
    <w:rsid w:val="00381F04"/>
    <w:rsid w:val="0038426B"/>
    <w:rsid w:val="003929F5"/>
    <w:rsid w:val="003A2F05"/>
    <w:rsid w:val="003B3973"/>
    <w:rsid w:val="003B4A2C"/>
    <w:rsid w:val="003C09D8"/>
    <w:rsid w:val="003D45AD"/>
    <w:rsid w:val="003D47D1"/>
    <w:rsid w:val="003F5623"/>
    <w:rsid w:val="003F72E1"/>
    <w:rsid w:val="004003A6"/>
    <w:rsid w:val="00401FD7"/>
    <w:rsid w:val="004039BD"/>
    <w:rsid w:val="00407A19"/>
    <w:rsid w:val="00410FD9"/>
    <w:rsid w:val="00416BDB"/>
    <w:rsid w:val="0042080D"/>
    <w:rsid w:val="004217CF"/>
    <w:rsid w:val="00440D6D"/>
    <w:rsid w:val="00442367"/>
    <w:rsid w:val="0045596A"/>
    <w:rsid w:val="00456BD9"/>
    <w:rsid w:val="00461188"/>
    <w:rsid w:val="0046424E"/>
    <w:rsid w:val="0046559B"/>
    <w:rsid w:val="00474FC3"/>
    <w:rsid w:val="00475A4B"/>
    <w:rsid w:val="0048342A"/>
    <w:rsid w:val="00492424"/>
    <w:rsid w:val="004A0B83"/>
    <w:rsid w:val="004A6E87"/>
    <w:rsid w:val="004A776B"/>
    <w:rsid w:val="004B722A"/>
    <w:rsid w:val="004C1375"/>
    <w:rsid w:val="004C2433"/>
    <w:rsid w:val="004C5354"/>
    <w:rsid w:val="004E1300"/>
    <w:rsid w:val="004E4E34"/>
    <w:rsid w:val="004E687C"/>
    <w:rsid w:val="0050234B"/>
    <w:rsid w:val="00502CED"/>
    <w:rsid w:val="00502F99"/>
    <w:rsid w:val="00504248"/>
    <w:rsid w:val="00511A87"/>
    <w:rsid w:val="005146D6"/>
    <w:rsid w:val="005270B1"/>
    <w:rsid w:val="00527D9F"/>
    <w:rsid w:val="00535E09"/>
    <w:rsid w:val="00556D35"/>
    <w:rsid w:val="00562C8C"/>
    <w:rsid w:val="0056365A"/>
    <w:rsid w:val="005645C7"/>
    <w:rsid w:val="00564EA6"/>
    <w:rsid w:val="00571F6C"/>
    <w:rsid w:val="00580598"/>
    <w:rsid w:val="005825CE"/>
    <w:rsid w:val="00583046"/>
    <w:rsid w:val="005861F2"/>
    <w:rsid w:val="00586385"/>
    <w:rsid w:val="005906BB"/>
    <w:rsid w:val="005C2CCF"/>
    <w:rsid w:val="005C3A4C"/>
    <w:rsid w:val="005C75C5"/>
    <w:rsid w:val="005E31F0"/>
    <w:rsid w:val="005E3FA0"/>
    <w:rsid w:val="005E7CAB"/>
    <w:rsid w:val="005F131A"/>
    <w:rsid w:val="005F243E"/>
    <w:rsid w:val="005F4727"/>
    <w:rsid w:val="00603FA1"/>
    <w:rsid w:val="006070A5"/>
    <w:rsid w:val="0061150E"/>
    <w:rsid w:val="00633454"/>
    <w:rsid w:val="006344A9"/>
    <w:rsid w:val="00640124"/>
    <w:rsid w:val="006502D5"/>
    <w:rsid w:val="00652604"/>
    <w:rsid w:val="00653D29"/>
    <w:rsid w:val="0066110E"/>
    <w:rsid w:val="00665387"/>
    <w:rsid w:val="0066790E"/>
    <w:rsid w:val="00675B44"/>
    <w:rsid w:val="00677266"/>
    <w:rsid w:val="0068013E"/>
    <w:rsid w:val="0068772B"/>
    <w:rsid w:val="00693A4D"/>
    <w:rsid w:val="00694D87"/>
    <w:rsid w:val="006A559E"/>
    <w:rsid w:val="006A5EA2"/>
    <w:rsid w:val="006B52C4"/>
    <w:rsid w:val="006B7800"/>
    <w:rsid w:val="006C0CC3"/>
    <w:rsid w:val="006C6F73"/>
    <w:rsid w:val="006D14FA"/>
    <w:rsid w:val="006E14A9"/>
    <w:rsid w:val="006E498E"/>
    <w:rsid w:val="006E611E"/>
    <w:rsid w:val="007008BB"/>
    <w:rsid w:val="007010C7"/>
    <w:rsid w:val="007150A2"/>
    <w:rsid w:val="00722A5C"/>
    <w:rsid w:val="00726165"/>
    <w:rsid w:val="00731AC4"/>
    <w:rsid w:val="00744B52"/>
    <w:rsid w:val="007542F6"/>
    <w:rsid w:val="00761E93"/>
    <w:rsid w:val="007638D8"/>
    <w:rsid w:val="00764A37"/>
    <w:rsid w:val="007659D0"/>
    <w:rsid w:val="00777CAA"/>
    <w:rsid w:val="0078648A"/>
    <w:rsid w:val="00790C60"/>
    <w:rsid w:val="00792756"/>
    <w:rsid w:val="007979B4"/>
    <w:rsid w:val="007A1768"/>
    <w:rsid w:val="007A1881"/>
    <w:rsid w:val="007A6221"/>
    <w:rsid w:val="007B32EE"/>
    <w:rsid w:val="007E2F1F"/>
    <w:rsid w:val="007E3965"/>
    <w:rsid w:val="007F3456"/>
    <w:rsid w:val="00806A92"/>
    <w:rsid w:val="0081050D"/>
    <w:rsid w:val="008137B5"/>
    <w:rsid w:val="00833808"/>
    <w:rsid w:val="008353A1"/>
    <w:rsid w:val="008365FD"/>
    <w:rsid w:val="00837425"/>
    <w:rsid w:val="00843895"/>
    <w:rsid w:val="0085371E"/>
    <w:rsid w:val="00860E90"/>
    <w:rsid w:val="00881BBB"/>
    <w:rsid w:val="00886386"/>
    <w:rsid w:val="008863FF"/>
    <w:rsid w:val="0089283D"/>
    <w:rsid w:val="00895892"/>
    <w:rsid w:val="00895AA9"/>
    <w:rsid w:val="008A308B"/>
    <w:rsid w:val="008B6203"/>
    <w:rsid w:val="008C0768"/>
    <w:rsid w:val="008C1D0A"/>
    <w:rsid w:val="008D1E25"/>
    <w:rsid w:val="008D6947"/>
    <w:rsid w:val="008F0DD4"/>
    <w:rsid w:val="008F4509"/>
    <w:rsid w:val="008F6C59"/>
    <w:rsid w:val="0090200F"/>
    <w:rsid w:val="009047E4"/>
    <w:rsid w:val="009126B3"/>
    <w:rsid w:val="009152C4"/>
    <w:rsid w:val="009362F4"/>
    <w:rsid w:val="0094477E"/>
    <w:rsid w:val="0095079B"/>
    <w:rsid w:val="00953BA1"/>
    <w:rsid w:val="00953DA0"/>
    <w:rsid w:val="00954D08"/>
    <w:rsid w:val="00976ACB"/>
    <w:rsid w:val="009801D9"/>
    <w:rsid w:val="009930CA"/>
    <w:rsid w:val="00997DBA"/>
    <w:rsid w:val="009C33E1"/>
    <w:rsid w:val="009C67CA"/>
    <w:rsid w:val="009C7815"/>
    <w:rsid w:val="009E103C"/>
    <w:rsid w:val="009F0968"/>
    <w:rsid w:val="009F32A7"/>
    <w:rsid w:val="009F3786"/>
    <w:rsid w:val="00A01C00"/>
    <w:rsid w:val="00A15F08"/>
    <w:rsid w:val="00A175E9"/>
    <w:rsid w:val="00A21819"/>
    <w:rsid w:val="00A45CF4"/>
    <w:rsid w:val="00A46B5F"/>
    <w:rsid w:val="00A47BE5"/>
    <w:rsid w:val="00A5163E"/>
    <w:rsid w:val="00A52A71"/>
    <w:rsid w:val="00A52B73"/>
    <w:rsid w:val="00A53638"/>
    <w:rsid w:val="00A54B89"/>
    <w:rsid w:val="00A54D1C"/>
    <w:rsid w:val="00A573DC"/>
    <w:rsid w:val="00A60444"/>
    <w:rsid w:val="00A60FAB"/>
    <w:rsid w:val="00A61022"/>
    <w:rsid w:val="00A6339A"/>
    <w:rsid w:val="00A725A4"/>
    <w:rsid w:val="00A83290"/>
    <w:rsid w:val="00AA5A17"/>
    <w:rsid w:val="00AC1C74"/>
    <w:rsid w:val="00AC4D53"/>
    <w:rsid w:val="00AD2F06"/>
    <w:rsid w:val="00AD4D7C"/>
    <w:rsid w:val="00AE17F7"/>
    <w:rsid w:val="00AE24D7"/>
    <w:rsid w:val="00AE59DF"/>
    <w:rsid w:val="00AF0F4E"/>
    <w:rsid w:val="00AF4527"/>
    <w:rsid w:val="00B32578"/>
    <w:rsid w:val="00B42E00"/>
    <w:rsid w:val="00B43A54"/>
    <w:rsid w:val="00B462AB"/>
    <w:rsid w:val="00B531A3"/>
    <w:rsid w:val="00B57187"/>
    <w:rsid w:val="00B66D45"/>
    <w:rsid w:val="00B706F8"/>
    <w:rsid w:val="00B8147C"/>
    <w:rsid w:val="00B908C2"/>
    <w:rsid w:val="00BA28CD"/>
    <w:rsid w:val="00BA72BF"/>
    <w:rsid w:val="00BC08A4"/>
    <w:rsid w:val="00BC6AFB"/>
    <w:rsid w:val="00BF1C1C"/>
    <w:rsid w:val="00BF4E91"/>
    <w:rsid w:val="00BF551E"/>
    <w:rsid w:val="00C024E4"/>
    <w:rsid w:val="00C17AF5"/>
    <w:rsid w:val="00C205CB"/>
    <w:rsid w:val="00C22B06"/>
    <w:rsid w:val="00C23D68"/>
    <w:rsid w:val="00C3377F"/>
    <w:rsid w:val="00C337A4"/>
    <w:rsid w:val="00C44327"/>
    <w:rsid w:val="00C57D22"/>
    <w:rsid w:val="00C64646"/>
    <w:rsid w:val="00C67649"/>
    <w:rsid w:val="00C72682"/>
    <w:rsid w:val="00C969CC"/>
    <w:rsid w:val="00CA0608"/>
    <w:rsid w:val="00CA431A"/>
    <w:rsid w:val="00CA4F84"/>
    <w:rsid w:val="00CB0688"/>
    <w:rsid w:val="00CB4665"/>
    <w:rsid w:val="00CC199F"/>
    <w:rsid w:val="00CC4B1A"/>
    <w:rsid w:val="00CD1639"/>
    <w:rsid w:val="00CD1CC6"/>
    <w:rsid w:val="00CD3EFA"/>
    <w:rsid w:val="00CE3D00"/>
    <w:rsid w:val="00CE690D"/>
    <w:rsid w:val="00CE78D1"/>
    <w:rsid w:val="00CF7BB4"/>
    <w:rsid w:val="00CF7EEC"/>
    <w:rsid w:val="00D07290"/>
    <w:rsid w:val="00D10DBC"/>
    <w:rsid w:val="00D1127C"/>
    <w:rsid w:val="00D14240"/>
    <w:rsid w:val="00D1614C"/>
    <w:rsid w:val="00D24560"/>
    <w:rsid w:val="00D379B6"/>
    <w:rsid w:val="00D37FA1"/>
    <w:rsid w:val="00D6009C"/>
    <w:rsid w:val="00D62C4D"/>
    <w:rsid w:val="00D65668"/>
    <w:rsid w:val="00D71AC2"/>
    <w:rsid w:val="00D8016C"/>
    <w:rsid w:val="00D92A3D"/>
    <w:rsid w:val="00DA6257"/>
    <w:rsid w:val="00DB0A6B"/>
    <w:rsid w:val="00DB1526"/>
    <w:rsid w:val="00DB1A9A"/>
    <w:rsid w:val="00DB28EB"/>
    <w:rsid w:val="00DB6366"/>
    <w:rsid w:val="00DC50DF"/>
    <w:rsid w:val="00DE1B24"/>
    <w:rsid w:val="00DE4DF1"/>
    <w:rsid w:val="00DF21AF"/>
    <w:rsid w:val="00E04936"/>
    <w:rsid w:val="00E23E36"/>
    <w:rsid w:val="00E25569"/>
    <w:rsid w:val="00E41430"/>
    <w:rsid w:val="00E45EF9"/>
    <w:rsid w:val="00E52526"/>
    <w:rsid w:val="00E546DC"/>
    <w:rsid w:val="00E601A2"/>
    <w:rsid w:val="00E72F05"/>
    <w:rsid w:val="00E75A20"/>
    <w:rsid w:val="00E75E65"/>
    <w:rsid w:val="00E77198"/>
    <w:rsid w:val="00E83E23"/>
    <w:rsid w:val="00E9325C"/>
    <w:rsid w:val="00E94E54"/>
    <w:rsid w:val="00EA3AD1"/>
    <w:rsid w:val="00EB1248"/>
    <w:rsid w:val="00EC08EF"/>
    <w:rsid w:val="00EC3D16"/>
    <w:rsid w:val="00EC4C23"/>
    <w:rsid w:val="00ED0986"/>
    <w:rsid w:val="00ED236E"/>
    <w:rsid w:val="00EE03CA"/>
    <w:rsid w:val="00EE7199"/>
    <w:rsid w:val="00F019B0"/>
    <w:rsid w:val="00F0223D"/>
    <w:rsid w:val="00F05A7F"/>
    <w:rsid w:val="00F3220D"/>
    <w:rsid w:val="00F43876"/>
    <w:rsid w:val="00F56AFE"/>
    <w:rsid w:val="00F764AD"/>
    <w:rsid w:val="00F77FD7"/>
    <w:rsid w:val="00F8245E"/>
    <w:rsid w:val="00F859B2"/>
    <w:rsid w:val="00F90B62"/>
    <w:rsid w:val="00F95023"/>
    <w:rsid w:val="00F95A2D"/>
    <w:rsid w:val="00F965AF"/>
    <w:rsid w:val="00F978E2"/>
    <w:rsid w:val="00F97BA9"/>
    <w:rsid w:val="00FA4E25"/>
    <w:rsid w:val="00FB304F"/>
    <w:rsid w:val="00FC02AD"/>
    <w:rsid w:val="00FD0D5C"/>
    <w:rsid w:val="00FD5717"/>
    <w:rsid w:val="00FD61FB"/>
    <w:rsid w:val="00FE11BD"/>
    <w:rsid w:val="00FE2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BDDEB1"/>
  <w15:docId w15:val="{0D39C759-FB08-4C64-91E1-9991D61E6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526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665387"/>
    <w:pPr>
      <w:keepNext/>
      <w:keepLines/>
      <w:numPr>
        <w:numId w:val="1"/>
      </w:numPr>
      <w:spacing w:after="186" w:line="268" w:lineRule="auto"/>
      <w:ind w:left="10" w:right="6" w:hanging="10"/>
      <w:outlineLvl w:val="0"/>
    </w:pPr>
    <w:rPr>
      <w:b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5387"/>
    <w:rPr>
      <w:b/>
      <w:color w:val="000000"/>
      <w:sz w:val="24"/>
      <w:szCs w:val="22"/>
    </w:rPr>
  </w:style>
  <w:style w:type="paragraph" w:customStyle="1" w:styleId="normal-000004">
    <w:name w:val="normal-000004"/>
    <w:basedOn w:val="Normal"/>
    <w:rsid w:val="00665387"/>
    <w:pPr>
      <w:spacing w:after="135"/>
      <w:jc w:val="both"/>
    </w:pPr>
    <w:rPr>
      <w:rFonts w:eastAsiaTheme="minorEastAsia"/>
    </w:rPr>
  </w:style>
  <w:style w:type="character" w:customStyle="1" w:styleId="zadanifontodlomka-000005">
    <w:name w:val="zadanifontodlomka-000005"/>
    <w:basedOn w:val="DefaultParagraphFont"/>
    <w:rsid w:val="00665387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9-8">
    <w:name w:val="t-9-8"/>
    <w:basedOn w:val="Normal"/>
    <w:rsid w:val="00665387"/>
    <w:pPr>
      <w:spacing w:before="100" w:beforeAutospacing="1" w:after="225"/>
    </w:pPr>
  </w:style>
  <w:style w:type="paragraph" w:customStyle="1" w:styleId="t-9-8-000037">
    <w:name w:val="t-9-8-000037"/>
    <w:basedOn w:val="Normal"/>
    <w:rsid w:val="00665387"/>
    <w:pPr>
      <w:spacing w:before="100" w:beforeAutospacing="1" w:after="195"/>
      <w:jc w:val="both"/>
      <w:textAlignment w:val="baseline"/>
    </w:pPr>
    <w:rPr>
      <w:rFonts w:eastAsiaTheme="minorEastAsia"/>
    </w:rPr>
  </w:style>
  <w:style w:type="paragraph" w:customStyle="1" w:styleId="clanak-">
    <w:name w:val="clanak-"/>
    <w:basedOn w:val="Normal"/>
    <w:rsid w:val="00665387"/>
    <w:pPr>
      <w:spacing w:before="100" w:beforeAutospacing="1" w:after="225"/>
    </w:pPr>
  </w:style>
  <w:style w:type="paragraph" w:customStyle="1" w:styleId="normal-000001">
    <w:name w:val="normal-000001"/>
    <w:basedOn w:val="Normal"/>
    <w:rsid w:val="00665387"/>
    <w:pPr>
      <w:spacing w:after="135"/>
      <w:jc w:val="both"/>
    </w:pPr>
    <w:rPr>
      <w:rFonts w:eastAsiaTheme="minorEastAsia"/>
    </w:rPr>
  </w:style>
  <w:style w:type="paragraph" w:customStyle="1" w:styleId="box453352">
    <w:name w:val="box_453352"/>
    <w:basedOn w:val="Normal"/>
    <w:rsid w:val="00E72F0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183C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3C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3CF3"/>
  </w:style>
  <w:style w:type="paragraph" w:styleId="ListParagraph">
    <w:name w:val="List Paragraph"/>
    <w:basedOn w:val="Normal"/>
    <w:uiPriority w:val="34"/>
    <w:qFormat/>
    <w:rsid w:val="00183CF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1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111C"/>
    <w:rPr>
      <w:b/>
      <w:bCs/>
    </w:rPr>
  </w:style>
  <w:style w:type="paragraph" w:styleId="Revision">
    <w:name w:val="Revision"/>
    <w:hidden/>
    <w:uiPriority w:val="99"/>
    <w:semiHidden/>
    <w:rsid w:val="00AA5A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7329</_dlc_DocId>
    <_dlc_DocIdUrl xmlns="a494813a-d0d8-4dad-94cb-0d196f36ba15">
      <Url>https://ekoordinacije.vlada.hr/koordinacija-gospodarstvo/_layouts/15/DocIdRedir.aspx?ID=AZJMDCZ6QSYZ-1849078857-37329</Url>
      <Description>AZJMDCZ6QSYZ-1849078857-3732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FFF9E-F4E0-49D2-93A3-535A6EE8C25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22008E-62BC-402A-A1D8-3A83BBF2B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7302F5-193C-4B2F-95BE-76E04982373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82A5A0-4596-4130-8FA2-54A21057B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DD5853-4C84-414D-BC2F-7EA65EBD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Ines Uglešić</cp:lastModifiedBy>
  <cp:revision>5</cp:revision>
  <cp:lastPrinted>2024-04-03T07:18:00Z</cp:lastPrinted>
  <dcterms:created xsi:type="dcterms:W3CDTF">2024-03-25T08:30:00Z</dcterms:created>
  <dcterms:modified xsi:type="dcterms:W3CDTF">2024-04-0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3de6cddb-94db-4ae5-a307-fd04c2468a1f</vt:lpwstr>
  </property>
</Properties>
</file>